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C6D00" w14:textId="7AC0316B" w:rsidR="00155933" w:rsidRDefault="000C5A6B" w:rsidP="00155933">
      <w:pPr>
        <w:pStyle w:val="Title"/>
      </w:pPr>
      <w:bookmarkStart w:id="0" w:name="_Toc494661484"/>
      <w:r>
        <w:rPr>
          <w:color w:val="FF0000"/>
        </w:rPr>
        <w:t>VBCS Training Lab 03</w:t>
      </w:r>
      <w:r w:rsidR="00155933" w:rsidRPr="00155933">
        <w:rPr>
          <w:color w:val="FF0000"/>
        </w:rPr>
        <w:t xml:space="preserve"> </w:t>
      </w:r>
      <w:r w:rsidR="00155933">
        <w:rPr>
          <w:color w:val="FF0000"/>
        </w:rPr>
        <w:br/>
      </w:r>
      <w:r>
        <w:rPr>
          <w:color w:val="FF0000"/>
        </w:rPr>
        <w:t>UI Design – Working with Related Data</w:t>
      </w:r>
    </w:p>
    <w:p w14:paraId="449E8E1D" w14:textId="77777777" w:rsidR="00155933" w:rsidRPr="00E45399" w:rsidRDefault="00155933" w:rsidP="00B7112C">
      <w:pPr>
        <w:pStyle w:val="Heading1"/>
      </w:pPr>
      <w:r>
        <w:t>I</w:t>
      </w:r>
      <w:r w:rsidRPr="00FC0095">
        <w:t>ntroduction</w:t>
      </w:r>
      <w:bookmarkEnd w:id="0"/>
    </w:p>
    <w:p w14:paraId="5E8FE2C1" w14:textId="6BA02516" w:rsidR="00155933" w:rsidRDefault="00155933" w:rsidP="00155933">
      <w:pPr>
        <w:pStyle w:val="OBodyText"/>
      </w:pPr>
      <w:r w:rsidRPr="008775E3">
        <w:t xml:space="preserve">In this hands-on-lab, </w:t>
      </w:r>
      <w:r w:rsidR="000C5A6B">
        <w:t>we look at how to work with data that comes from different sources in the same UI. Specifically, we will set the Class list to pull in data from its related Course record. We’ll also set the Edit Class page to show the list of available courses in a drop-down</w:t>
      </w:r>
      <w:r w:rsidR="00B7112C">
        <w:t>.</w:t>
      </w:r>
      <w:r w:rsidRPr="008775E3">
        <w:t xml:space="preserve">  </w:t>
      </w:r>
    </w:p>
    <w:p w14:paraId="50FAE57F" w14:textId="79BBB64C" w:rsidR="00155933" w:rsidRDefault="00155933" w:rsidP="00155933">
      <w:pPr>
        <w:pStyle w:val="OBodyText"/>
      </w:pPr>
    </w:p>
    <w:p w14:paraId="44431BBE" w14:textId="3812ACF5" w:rsidR="00155933" w:rsidRDefault="00155933" w:rsidP="00155933">
      <w:pPr>
        <w:pStyle w:val="OBodyText"/>
      </w:pPr>
      <w:r>
        <w:tab/>
      </w:r>
    </w:p>
    <w:p w14:paraId="5D8C235C" w14:textId="77777777" w:rsidR="00155933" w:rsidRDefault="00155933" w:rsidP="00155933">
      <w:pPr>
        <w:pStyle w:val="OBodyText"/>
      </w:pPr>
    </w:p>
    <w:p w14:paraId="64356A5E" w14:textId="77777777" w:rsidR="00155933" w:rsidRDefault="00155933" w:rsidP="00155933">
      <w:pPr>
        <w:pStyle w:val="OBodyText"/>
      </w:pPr>
    </w:p>
    <w:p w14:paraId="703E9234" w14:textId="77777777" w:rsidR="00155933" w:rsidRDefault="00155933" w:rsidP="00155933">
      <w:pPr>
        <w:pStyle w:val="OBodyText"/>
      </w:pPr>
    </w:p>
    <w:p w14:paraId="2B7BD0F9" w14:textId="77777777" w:rsidR="00155933" w:rsidRDefault="00155933" w:rsidP="00155933">
      <w:pPr>
        <w:pStyle w:val="OBodyText"/>
      </w:pPr>
    </w:p>
    <w:p w14:paraId="480CB281" w14:textId="77777777" w:rsidR="00155933" w:rsidRDefault="00155933" w:rsidP="00155933">
      <w:pPr>
        <w:pStyle w:val="OBodyText"/>
      </w:pPr>
    </w:p>
    <w:p w14:paraId="2A28D4BC" w14:textId="77777777" w:rsidR="00155933" w:rsidRDefault="00155933" w:rsidP="00155933">
      <w:pPr>
        <w:pStyle w:val="OBodyText"/>
      </w:pPr>
    </w:p>
    <w:p w14:paraId="3ED1ACCD" w14:textId="6631ADD7" w:rsidR="00110D52" w:rsidRDefault="00110D52" w:rsidP="00110D52">
      <w:pPr>
        <w:pStyle w:val="Heading1"/>
      </w:pPr>
      <w:bookmarkStart w:id="1" w:name="_Toc494661485"/>
      <w:r>
        <w:br/>
      </w:r>
    </w:p>
    <w:p w14:paraId="5FF24856" w14:textId="77777777" w:rsidR="004165B6" w:rsidRDefault="004165B6">
      <w:pPr>
        <w:rPr>
          <w:color w:val="F80000"/>
          <w:spacing w:val="3"/>
          <w:sz w:val="23"/>
        </w:rPr>
      </w:pPr>
      <w:r>
        <w:br w:type="page"/>
      </w:r>
    </w:p>
    <w:p w14:paraId="7B75E9EA" w14:textId="06F77FE6" w:rsidR="00155933" w:rsidRDefault="00155933" w:rsidP="00B7112C">
      <w:pPr>
        <w:pStyle w:val="Heading1"/>
      </w:pPr>
      <w:r>
        <w:lastRenderedPageBreak/>
        <w:t>Hands on Lab Instructions</w:t>
      </w:r>
      <w:bookmarkEnd w:id="1"/>
    </w:p>
    <w:p w14:paraId="759BA9FE" w14:textId="5EEE6BE7" w:rsidR="00155933" w:rsidRPr="00B7112C" w:rsidRDefault="000C5A6B" w:rsidP="004165B6">
      <w:pPr>
        <w:pStyle w:val="Heading2"/>
      </w:pPr>
      <w:bookmarkStart w:id="2" w:name="_Toc494661486"/>
      <w:r>
        <w:t xml:space="preserve">Setting up the </w:t>
      </w:r>
      <w:r w:rsidR="00155933" w:rsidRPr="004165B6">
        <w:t>Application</w:t>
      </w:r>
      <w:bookmarkEnd w:id="2"/>
    </w:p>
    <w:p w14:paraId="6FD57C5E" w14:textId="77777777" w:rsidR="00155933" w:rsidRDefault="00155933" w:rsidP="00155933"/>
    <w:p w14:paraId="290BDA39" w14:textId="241C9AD7" w:rsidR="00B7112C" w:rsidRDefault="000C5A6B" w:rsidP="00155933">
      <w:pPr>
        <w:pStyle w:val="ONumber"/>
        <w:ind w:left="360" w:hanging="360"/>
      </w:pPr>
      <w:r>
        <w:t xml:space="preserve">In the list of apps, click </w:t>
      </w:r>
      <w:r w:rsidR="00A86362">
        <w:t>Import.</w:t>
      </w:r>
    </w:p>
    <w:p w14:paraId="5160338D" w14:textId="44B23CA3" w:rsidR="00A86362" w:rsidRPr="0035024E" w:rsidRDefault="00A86362" w:rsidP="00A86362">
      <w:pPr>
        <w:pStyle w:val="ONumber"/>
        <w:ind w:left="360" w:hanging="360"/>
      </w:pPr>
      <w:r>
        <w:t>Drag and drop VBCS-Lab03</w:t>
      </w:r>
      <w:r>
        <w:t>.zip into the dialog box</w:t>
      </w:r>
      <w:r>
        <w:t>.</w:t>
      </w:r>
    </w:p>
    <w:p w14:paraId="0721BD7D" w14:textId="49108C5A" w:rsidR="00A86362" w:rsidRPr="00A86362" w:rsidRDefault="00A86362" w:rsidP="00A86362">
      <w:pPr>
        <w:pStyle w:val="ONumber"/>
        <w:ind w:left="360" w:hanging="360"/>
      </w:pPr>
      <w:r>
        <w:t xml:space="preserve">Append your username to the Application ID to make it unique – i.e. </w:t>
      </w:r>
      <w:r>
        <w:t>VBCSLab03</w:t>
      </w:r>
      <w:r>
        <w:t>-</w:t>
      </w:r>
      <w:r>
        <w:rPr>
          <w:i/>
        </w:rPr>
        <w:t>MyName</w:t>
      </w:r>
    </w:p>
    <w:p w14:paraId="554ED9AA" w14:textId="346F1244" w:rsidR="00155933" w:rsidRDefault="00A86362" w:rsidP="00A86362">
      <w:pPr>
        <w:pStyle w:val="ONumber"/>
        <w:ind w:left="360" w:hanging="360"/>
      </w:pPr>
      <w:r>
        <w:t>Click Finish</w:t>
      </w:r>
    </w:p>
    <w:p w14:paraId="4D01297F" w14:textId="41BFAE31" w:rsidR="00155933" w:rsidRDefault="000C5A6B" w:rsidP="004165B6">
      <w:pPr>
        <w:pStyle w:val="Heading2"/>
      </w:pPr>
      <w:r>
        <w:t>Add the Course Title to the List of Classes</w:t>
      </w:r>
    </w:p>
    <w:p w14:paraId="1AE53FE0" w14:textId="540BEC99" w:rsidR="00A86362" w:rsidRPr="00A86362" w:rsidRDefault="00307CAC" w:rsidP="00A86362">
      <w:pPr>
        <w:pStyle w:val="Heading3"/>
      </w:pPr>
      <w:r>
        <w:t>Fetching the Course Name in the REST Call</w:t>
      </w:r>
    </w:p>
    <w:p w14:paraId="40A1C5B4" w14:textId="77777777" w:rsidR="00155933" w:rsidRDefault="00155933" w:rsidP="00155933">
      <w:pPr>
        <w:ind w:left="360" w:hanging="360"/>
        <w:rPr>
          <w:b/>
        </w:rPr>
      </w:pPr>
    </w:p>
    <w:p w14:paraId="4316381A" w14:textId="0B593B32" w:rsidR="00B7112C" w:rsidRDefault="000C5A6B" w:rsidP="00155933">
      <w:pPr>
        <w:pStyle w:val="ONumber"/>
        <w:ind w:left="360" w:hanging="360"/>
      </w:pPr>
      <w:r>
        <w:t>Open the start page.</w:t>
      </w:r>
    </w:p>
    <w:p w14:paraId="08995106" w14:textId="7B4E7130" w:rsidR="00155933" w:rsidRDefault="000C5A6B" w:rsidP="00B7112C">
      <w:pPr>
        <w:pStyle w:val="ONumber"/>
        <w:ind w:left="360" w:hanging="360"/>
      </w:pPr>
      <w:r>
        <w:t xml:space="preserve">Click the Variables tab in the left of the page editor to display the variables. </w:t>
      </w:r>
    </w:p>
    <w:p w14:paraId="76B0E502" w14:textId="709F8C54" w:rsidR="000C5A6B" w:rsidRDefault="000C5A6B" w:rsidP="00B7112C">
      <w:pPr>
        <w:pStyle w:val="ONumber"/>
        <w:ind w:left="360" w:hanging="360"/>
      </w:pPr>
      <w:r>
        <w:t xml:space="preserve">Select the </w:t>
      </w:r>
      <w:proofErr w:type="spellStart"/>
      <w:r w:rsidRPr="000C5A6B">
        <w:t>classListServiceDataProvider</w:t>
      </w:r>
      <w:proofErr w:type="spellEnd"/>
      <w:r>
        <w:t xml:space="preserve"> variable</w:t>
      </w:r>
      <w:r w:rsidR="00307CAC">
        <w:t>.</w:t>
      </w:r>
    </w:p>
    <w:p w14:paraId="1DB966C8" w14:textId="33D7550C" w:rsidR="00B7112C" w:rsidRDefault="000C5A6B" w:rsidP="00B7112C">
      <w:pPr>
        <w:pStyle w:val="ONumber"/>
        <w:ind w:left="360" w:hanging="360"/>
      </w:pPr>
      <w:r>
        <w:t xml:space="preserve">In the Properties Inspector, click the </w:t>
      </w:r>
      <w:r>
        <w:rPr>
          <w:noProof/>
        </w:rPr>
        <w:drawing>
          <wp:inline distT="0" distB="0" distL="0" distR="0" wp14:anchorId="1A0F216C" wp14:editId="142A0C49">
            <wp:extent cx="275065" cy="191800"/>
            <wp:effectExtent l="0" t="0" r="4445" b="11430"/>
            <wp:docPr id="8" name="Picture 8" descr="../../Screenshots/Screen%20Shot%202018-02-16%20at%202.53.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20Shot%202018-02-16%20at%202.53.06%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356" cy="198976"/>
                    </a:xfrm>
                    <a:prstGeom prst="rect">
                      <a:avLst/>
                    </a:prstGeom>
                    <a:noFill/>
                    <a:ln>
                      <a:noFill/>
                    </a:ln>
                  </pic:spPr>
                </pic:pic>
              </a:graphicData>
            </a:graphic>
          </wp:inline>
        </w:drawing>
      </w:r>
      <w:r>
        <w:t>button for Input Parameters</w:t>
      </w:r>
      <w:r w:rsidR="00307CAC">
        <w:t>.</w:t>
      </w:r>
      <w:r>
        <w:br/>
      </w:r>
      <w:r>
        <w:rPr>
          <w:noProof/>
        </w:rPr>
        <w:drawing>
          <wp:inline distT="0" distB="0" distL="0" distR="0" wp14:anchorId="511770BB" wp14:editId="0C0D9A33">
            <wp:extent cx="1984971" cy="2767606"/>
            <wp:effectExtent l="0" t="0" r="0" b="1270"/>
            <wp:docPr id="15" name="Picture 15" descr="../../Screenshots/Screen%20Shot%202018-02-16%20at%202.52.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Screen%20Shot%202018-02-16%20at%202.52.47%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5188" cy="2781851"/>
                    </a:xfrm>
                    <a:prstGeom prst="rect">
                      <a:avLst/>
                    </a:prstGeom>
                    <a:noFill/>
                    <a:ln>
                      <a:noFill/>
                    </a:ln>
                  </pic:spPr>
                </pic:pic>
              </a:graphicData>
            </a:graphic>
          </wp:inline>
        </w:drawing>
      </w:r>
    </w:p>
    <w:p w14:paraId="6CA8D0C2" w14:textId="66E681CD" w:rsidR="00B7112C" w:rsidRDefault="0065775A" w:rsidP="000C5A6B">
      <w:pPr>
        <w:pStyle w:val="ONumber"/>
        <w:ind w:left="360" w:hanging="360"/>
      </w:pPr>
      <w:r>
        <w:t xml:space="preserve">Select </w:t>
      </w:r>
      <w:proofErr w:type="spellStart"/>
      <w:r>
        <w:t>uriParameters</w:t>
      </w:r>
      <w:proofErr w:type="spellEnd"/>
      <w:r>
        <w:t xml:space="preserve"> &gt; fields and enter </w:t>
      </w:r>
      <w:r w:rsidRPr="0065775A">
        <w:t>'</w:t>
      </w:r>
      <w:proofErr w:type="spellStart"/>
      <w:proofErr w:type="gramStart"/>
      <w:r w:rsidRPr="0065775A">
        <w:t>name,startTime</w:t>
      </w:r>
      <w:proofErr w:type="gramEnd"/>
      <w:r w:rsidRPr="0065775A">
        <w:t>,endTime,daysOffered;courseObject:id,title</w:t>
      </w:r>
      <w:proofErr w:type="spellEnd"/>
      <w:r w:rsidRPr="0065775A">
        <w:t>'</w:t>
      </w:r>
      <w:r>
        <w:t xml:space="preserve"> in the Expression field. The wizard will automatically surround it with </w:t>
      </w:r>
      <w:proofErr w:type="gramStart"/>
      <w:r>
        <w:t>{{ }</w:t>
      </w:r>
      <w:proofErr w:type="gramEnd"/>
      <w:r>
        <w:t>}</w:t>
      </w:r>
      <w:r w:rsidR="00307CAC">
        <w:t>.</w:t>
      </w:r>
    </w:p>
    <w:p w14:paraId="42D01B16" w14:textId="5CC862FB" w:rsidR="0065775A" w:rsidRDefault="0065775A" w:rsidP="000C5A6B">
      <w:pPr>
        <w:pStyle w:val="ONumber"/>
        <w:ind w:left="360" w:hanging="360"/>
      </w:pPr>
      <w:r>
        <w:t xml:space="preserve">To make your REST output a bit easier to deal with, select </w:t>
      </w:r>
      <w:proofErr w:type="spellStart"/>
      <w:r>
        <w:t>onlyData</w:t>
      </w:r>
      <w:proofErr w:type="spellEnd"/>
      <w:r>
        <w:t xml:space="preserve"> and enter true</w:t>
      </w:r>
      <w:r w:rsidR="00160BFF">
        <w:t>.</w:t>
      </w:r>
      <w:r>
        <w:br/>
      </w:r>
      <w:r>
        <w:rPr>
          <w:noProof/>
        </w:rPr>
        <w:drawing>
          <wp:inline distT="0" distB="0" distL="0" distR="0" wp14:anchorId="0899E1A2" wp14:editId="6C5094D1">
            <wp:extent cx="5931535" cy="2997835"/>
            <wp:effectExtent l="0" t="0" r="12065" b="0"/>
            <wp:docPr id="16" name="Picture 16" descr="../../Screenshots/Screen%20Shot%202018-02-16%20at%203.01.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Screen%20Shot%202018-02-16%20at%203.01.48%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2997835"/>
                    </a:xfrm>
                    <a:prstGeom prst="rect">
                      <a:avLst/>
                    </a:prstGeom>
                    <a:noFill/>
                    <a:ln>
                      <a:noFill/>
                    </a:ln>
                  </pic:spPr>
                </pic:pic>
              </a:graphicData>
            </a:graphic>
          </wp:inline>
        </w:drawing>
      </w:r>
    </w:p>
    <w:p w14:paraId="7F0B8DE8" w14:textId="4EE6A1EF" w:rsidR="0065775A" w:rsidRDefault="0065775A" w:rsidP="00110D52">
      <w:pPr>
        <w:pStyle w:val="ONumber"/>
        <w:ind w:left="360" w:hanging="360"/>
      </w:pPr>
      <w:r>
        <w:t xml:space="preserve">Click Save. If you reload the page now and look in your Chrome Developer Tools, you’ll see the Course Name is being </w:t>
      </w:r>
      <w:proofErr w:type="spellStart"/>
      <w:r>
        <w:t>inlined</w:t>
      </w:r>
      <w:proofErr w:type="spellEnd"/>
      <w:r>
        <w:t xml:space="preserve"> as an array with one item</w:t>
      </w:r>
      <w:r w:rsidR="00160BFF">
        <w:t>.</w:t>
      </w:r>
      <w:r w:rsidR="00160BFF">
        <w:br/>
      </w:r>
      <w:r w:rsidR="00160BFF">
        <w:rPr>
          <w:noProof/>
        </w:rPr>
        <w:drawing>
          <wp:inline distT="0" distB="0" distL="0" distR="0" wp14:anchorId="596C425F" wp14:editId="1D4DDB66">
            <wp:extent cx="5939790" cy="2981960"/>
            <wp:effectExtent l="0" t="0" r="3810" b="0"/>
            <wp:docPr id="24" name="Picture 24" descr="../../Screenshots/Screen%20Shot%202018-02-16%20at%203.11.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Screen%20Shot%202018-02-16%20at%203.11.44%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981960"/>
                    </a:xfrm>
                    <a:prstGeom prst="rect">
                      <a:avLst/>
                    </a:prstGeom>
                    <a:noFill/>
                    <a:ln>
                      <a:noFill/>
                    </a:ln>
                  </pic:spPr>
                </pic:pic>
              </a:graphicData>
            </a:graphic>
          </wp:inline>
        </w:drawing>
      </w:r>
    </w:p>
    <w:p w14:paraId="7AB3320D" w14:textId="47941E59" w:rsidR="00307CAC" w:rsidRDefault="00307CAC" w:rsidP="00307CAC">
      <w:pPr>
        <w:pStyle w:val="Heading3"/>
      </w:pPr>
      <w:r>
        <w:t>Updating the Type to Include the Course Info</w:t>
      </w:r>
    </w:p>
    <w:p w14:paraId="0CA27109" w14:textId="185D1F77" w:rsidR="0065775A" w:rsidRDefault="0065775A" w:rsidP="00110D52">
      <w:pPr>
        <w:pStyle w:val="ONumber"/>
        <w:ind w:left="360" w:hanging="360"/>
      </w:pPr>
      <w:r>
        <w:t>Go to Web Applications panel and double-click webapp1 &gt; webapp1.</w:t>
      </w:r>
    </w:p>
    <w:p w14:paraId="4EB34CE7" w14:textId="6484C4C7" w:rsidR="0065775A" w:rsidRDefault="0065775A" w:rsidP="00110D52">
      <w:pPr>
        <w:pStyle w:val="ONumber"/>
        <w:ind w:left="360" w:hanging="360"/>
      </w:pPr>
      <w:r>
        <w:t>Click Variables &gt; Types</w:t>
      </w:r>
      <w:r w:rsidR="00160BFF">
        <w:t>.</w:t>
      </w:r>
      <w:r w:rsidR="00231797">
        <w:br/>
      </w:r>
      <w:r w:rsidR="00231797">
        <w:rPr>
          <w:noProof/>
        </w:rPr>
        <w:drawing>
          <wp:inline distT="0" distB="0" distL="0" distR="0" wp14:anchorId="615B8386" wp14:editId="731FF14A">
            <wp:extent cx="5931535" cy="3053080"/>
            <wp:effectExtent l="0" t="0" r="12065" b="0"/>
            <wp:docPr id="17" name="Picture 17" descr="../../Screenshots/Screen%20Shot%202018-02-16%20at%203.04.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Screen%20Shot%202018-02-16%20at%203.04.09%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3053080"/>
                    </a:xfrm>
                    <a:prstGeom prst="rect">
                      <a:avLst/>
                    </a:prstGeom>
                    <a:noFill/>
                    <a:ln>
                      <a:noFill/>
                    </a:ln>
                  </pic:spPr>
                </pic:pic>
              </a:graphicData>
            </a:graphic>
          </wp:inline>
        </w:drawing>
      </w:r>
    </w:p>
    <w:p w14:paraId="4B98300E" w14:textId="547DED78" w:rsidR="00231797" w:rsidRDefault="00231797" w:rsidP="00110D52">
      <w:pPr>
        <w:pStyle w:val="ONumber"/>
        <w:ind w:left="360" w:hanging="360"/>
      </w:pPr>
      <w:r>
        <w:t xml:space="preserve">Click the </w:t>
      </w:r>
      <w:r>
        <w:rPr>
          <w:noProof/>
        </w:rPr>
        <w:drawing>
          <wp:inline distT="0" distB="0" distL="0" distR="0" wp14:anchorId="6AEA8ABC" wp14:editId="615917D2">
            <wp:extent cx="183625" cy="143969"/>
            <wp:effectExtent l="0" t="0" r="0" b="8890"/>
            <wp:docPr id="18" name="Picture 18" descr="../../Screenshots/Screen%20Shot%202018-02-16%20at%203.04.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Screen%20Shot%202018-02-16%20at%203.04.56%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106" cy="156107"/>
                    </a:xfrm>
                    <a:prstGeom prst="rect">
                      <a:avLst/>
                    </a:prstGeom>
                    <a:noFill/>
                    <a:ln>
                      <a:noFill/>
                    </a:ln>
                  </pic:spPr>
                </pic:pic>
              </a:graphicData>
            </a:graphic>
          </wp:inline>
        </w:drawing>
      </w:r>
      <w:r>
        <w:t xml:space="preserve">sign for </w:t>
      </w:r>
      <w:proofErr w:type="spellStart"/>
      <w:r w:rsidRPr="00231797">
        <w:t>getallClassResponse</w:t>
      </w:r>
      <w:proofErr w:type="spellEnd"/>
      <w:r>
        <w:t xml:space="preserve"> &gt; items</w:t>
      </w:r>
      <w:r w:rsidR="00160BFF">
        <w:t>.</w:t>
      </w:r>
    </w:p>
    <w:p w14:paraId="4ED72608" w14:textId="7E0BF300" w:rsidR="0065775A" w:rsidRDefault="00231797" w:rsidP="00110D52">
      <w:pPr>
        <w:pStyle w:val="ONumber"/>
        <w:ind w:left="360" w:hanging="360"/>
      </w:pPr>
      <w:r>
        <w:t xml:space="preserve">Add an Object called </w:t>
      </w:r>
      <w:proofErr w:type="spellStart"/>
      <w:r>
        <w:t>courseObject</w:t>
      </w:r>
      <w:proofErr w:type="spellEnd"/>
      <w:r w:rsidR="00160BFF">
        <w:t>.</w:t>
      </w:r>
      <w:r>
        <w:br/>
      </w:r>
      <w:r>
        <w:rPr>
          <w:noProof/>
        </w:rPr>
        <w:drawing>
          <wp:inline distT="0" distB="0" distL="0" distR="0" wp14:anchorId="1F2F7289" wp14:editId="1CB7A350">
            <wp:extent cx="2335447" cy="1798361"/>
            <wp:effectExtent l="0" t="0" r="1905" b="5080"/>
            <wp:docPr id="19" name="Picture 19" descr="../../Screenshots/Screen%20Shot%202018-02-16%20at%203.0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Screen%20Shot%202018-02-16%20at%203.06.09%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404" cy="1806028"/>
                    </a:xfrm>
                    <a:prstGeom prst="rect">
                      <a:avLst/>
                    </a:prstGeom>
                    <a:noFill/>
                    <a:ln>
                      <a:noFill/>
                    </a:ln>
                  </pic:spPr>
                </pic:pic>
              </a:graphicData>
            </a:graphic>
          </wp:inline>
        </w:drawing>
      </w:r>
    </w:p>
    <w:p w14:paraId="18A1926E" w14:textId="2B76421C" w:rsidR="00231797" w:rsidRDefault="00231797" w:rsidP="00015A03">
      <w:pPr>
        <w:pStyle w:val="ONumber"/>
        <w:ind w:left="360" w:hanging="360"/>
      </w:pPr>
      <w:r>
        <w:t xml:space="preserve">Click the </w:t>
      </w:r>
      <w:r>
        <w:rPr>
          <w:noProof/>
        </w:rPr>
        <w:drawing>
          <wp:inline distT="0" distB="0" distL="0" distR="0" wp14:anchorId="097B3D69" wp14:editId="57EFA881">
            <wp:extent cx="183625" cy="143969"/>
            <wp:effectExtent l="0" t="0" r="0" b="8890"/>
            <wp:docPr id="20" name="Picture 20" descr="../../Screenshots/Screen%20Shot%202018-02-16%20at%203.04.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Screen%20Shot%202018-02-16%20at%203.04.56%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106" cy="156107"/>
                    </a:xfrm>
                    <a:prstGeom prst="rect">
                      <a:avLst/>
                    </a:prstGeom>
                    <a:noFill/>
                    <a:ln>
                      <a:noFill/>
                    </a:ln>
                  </pic:spPr>
                </pic:pic>
              </a:graphicData>
            </a:graphic>
          </wp:inline>
        </w:drawing>
      </w:r>
      <w:r>
        <w:t xml:space="preserve">sign for </w:t>
      </w:r>
      <w:proofErr w:type="spellStart"/>
      <w:r>
        <w:t>courseObject</w:t>
      </w:r>
      <w:proofErr w:type="spellEnd"/>
      <w:r>
        <w:t xml:space="preserve"> and create an Array of Objects called items</w:t>
      </w:r>
      <w:r w:rsidR="00160BFF">
        <w:t>.</w:t>
      </w:r>
      <w:r>
        <w:br/>
      </w:r>
      <w:r>
        <w:rPr>
          <w:noProof/>
        </w:rPr>
        <w:drawing>
          <wp:inline distT="0" distB="0" distL="0" distR="0" wp14:anchorId="0823F307" wp14:editId="4B1DF1E7">
            <wp:extent cx="2363684" cy="2214990"/>
            <wp:effectExtent l="0" t="0" r="0" b="0"/>
            <wp:docPr id="21" name="Picture 21" descr="../../Screenshots/Screen%20Shot%202018-02-16%20at%203.07.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Screen%20Shot%202018-02-16%20at%203.07.3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0" cy="2240373"/>
                    </a:xfrm>
                    <a:prstGeom prst="rect">
                      <a:avLst/>
                    </a:prstGeom>
                    <a:noFill/>
                    <a:ln>
                      <a:noFill/>
                    </a:ln>
                  </pic:spPr>
                </pic:pic>
              </a:graphicData>
            </a:graphic>
          </wp:inline>
        </w:drawing>
      </w:r>
    </w:p>
    <w:p w14:paraId="7FC4949C" w14:textId="0ECD9EA6" w:rsidR="00160BFF" w:rsidRDefault="00160BFF" w:rsidP="00110D52">
      <w:pPr>
        <w:pStyle w:val="ONumber"/>
        <w:ind w:left="360" w:hanging="360"/>
      </w:pPr>
      <w:r>
        <w:t xml:space="preserve">Click the </w:t>
      </w:r>
      <w:r>
        <w:rPr>
          <w:noProof/>
        </w:rPr>
        <w:drawing>
          <wp:inline distT="0" distB="0" distL="0" distR="0" wp14:anchorId="0FBA1523" wp14:editId="70C990CA">
            <wp:extent cx="183625" cy="143969"/>
            <wp:effectExtent l="0" t="0" r="0" b="8890"/>
            <wp:docPr id="22" name="Picture 22" descr="../../Screenshots/Screen%20Shot%202018-02-16%20at%203.04.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Screen%20Shot%202018-02-16%20at%203.04.56%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106" cy="156107"/>
                    </a:xfrm>
                    <a:prstGeom prst="rect">
                      <a:avLst/>
                    </a:prstGeom>
                    <a:noFill/>
                    <a:ln>
                      <a:noFill/>
                    </a:ln>
                  </pic:spPr>
                </pic:pic>
              </a:graphicData>
            </a:graphic>
          </wp:inline>
        </w:drawing>
      </w:r>
      <w:r>
        <w:t>sign for items and create a Number called id and a String called title. Your completed type should look like this:</w:t>
      </w:r>
      <w:r>
        <w:br/>
      </w:r>
      <w:r>
        <w:rPr>
          <w:noProof/>
        </w:rPr>
        <w:drawing>
          <wp:inline distT="0" distB="0" distL="0" distR="0" wp14:anchorId="445461D3" wp14:editId="17E1531A">
            <wp:extent cx="3747557" cy="2794442"/>
            <wp:effectExtent l="0" t="0" r="12065" b="0"/>
            <wp:docPr id="23" name="Picture 23" descr="../../Screenshots/Screen%20Shot%202018-02-16%20at%203.09.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Screen%20Shot%202018-02-16%20at%203.09.32%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0894" cy="2811844"/>
                    </a:xfrm>
                    <a:prstGeom prst="rect">
                      <a:avLst/>
                    </a:prstGeom>
                    <a:noFill/>
                    <a:ln>
                      <a:noFill/>
                    </a:ln>
                  </pic:spPr>
                </pic:pic>
              </a:graphicData>
            </a:graphic>
          </wp:inline>
        </w:drawing>
      </w:r>
    </w:p>
    <w:p w14:paraId="788BE399" w14:textId="29A76E61" w:rsidR="00307CAC" w:rsidRDefault="00307CAC" w:rsidP="00307CAC">
      <w:pPr>
        <w:pStyle w:val="Heading3"/>
      </w:pPr>
      <w:r>
        <w:t>Add the Course Title to the List</w:t>
      </w:r>
    </w:p>
    <w:p w14:paraId="3A3DDBDF" w14:textId="0138BBDE" w:rsidR="00160BFF" w:rsidRDefault="00160BFF" w:rsidP="00110D52">
      <w:pPr>
        <w:pStyle w:val="ONumber"/>
        <w:ind w:left="360" w:hanging="360"/>
      </w:pPr>
      <w:r>
        <w:t xml:space="preserve">Go back to the start page in the designer. </w:t>
      </w:r>
    </w:p>
    <w:p w14:paraId="7F8B878F" w14:textId="3956A5B2" w:rsidR="00160BFF" w:rsidRDefault="00160BFF" w:rsidP="00110D52">
      <w:pPr>
        <w:pStyle w:val="ONumber"/>
        <w:ind w:left="360" w:hanging="360"/>
      </w:pPr>
      <w:r>
        <w:t>Drop a Paragraph between the Class Title and the Class Times in the list.</w:t>
      </w:r>
    </w:p>
    <w:p w14:paraId="325671C0" w14:textId="774CA2C9" w:rsidR="00160BFF" w:rsidRDefault="00160BFF" w:rsidP="00110D52">
      <w:pPr>
        <w:pStyle w:val="ONumber"/>
        <w:ind w:left="360" w:hanging="360"/>
      </w:pPr>
      <w:r>
        <w:t xml:space="preserve">Select the Paragraph. In the Properties Inspector, enter </w:t>
      </w:r>
      <w:r w:rsidRPr="00160BFF">
        <w:t>[[$</w:t>
      </w:r>
      <w:proofErr w:type="spellStart"/>
      <w:r w:rsidRPr="00160BFF">
        <w:t>current.</w:t>
      </w:r>
      <w:proofErr w:type="gramStart"/>
      <w:r w:rsidRPr="00160BFF">
        <w:t>data.courseObject.items</w:t>
      </w:r>
      <w:proofErr w:type="spellEnd"/>
      <w:proofErr w:type="gramEnd"/>
      <w:r w:rsidRPr="00160BFF">
        <w:t>[0].title]]</w:t>
      </w:r>
      <w:r>
        <w:t xml:space="preserve"> in the Text field. The List updates with the Course Title.</w:t>
      </w:r>
      <w:r>
        <w:br/>
      </w:r>
      <w:r>
        <w:rPr>
          <w:noProof/>
        </w:rPr>
        <w:drawing>
          <wp:inline distT="0" distB="0" distL="0" distR="0" wp14:anchorId="6505EFB9" wp14:editId="6A4F17B0">
            <wp:extent cx="5939790" cy="2536190"/>
            <wp:effectExtent l="0" t="0" r="3810" b="3810"/>
            <wp:docPr id="25" name="Picture 25" descr="../../Screenshots/Screen%20Shot%202018-02-16%20at%203.17.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Screen%20Shot%202018-02-16%20at%203.17.29%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536190"/>
                    </a:xfrm>
                    <a:prstGeom prst="rect">
                      <a:avLst/>
                    </a:prstGeom>
                    <a:noFill/>
                    <a:ln>
                      <a:noFill/>
                    </a:ln>
                  </pic:spPr>
                </pic:pic>
              </a:graphicData>
            </a:graphic>
          </wp:inline>
        </w:drawing>
      </w:r>
    </w:p>
    <w:p w14:paraId="6F03357E" w14:textId="595B73EE" w:rsidR="00155933" w:rsidRDefault="00AD3FD9" w:rsidP="004165B6">
      <w:pPr>
        <w:pStyle w:val="Heading2"/>
      </w:pPr>
      <w:r>
        <w:t>Adding a Course Drop-Down to the Edit Page</w:t>
      </w:r>
    </w:p>
    <w:p w14:paraId="69280766" w14:textId="77777777" w:rsidR="00155933" w:rsidRDefault="00155933" w:rsidP="00155933">
      <w:pPr>
        <w:ind w:left="360" w:hanging="360"/>
        <w:rPr>
          <w:b/>
        </w:rPr>
      </w:pPr>
    </w:p>
    <w:p w14:paraId="16C8EA81" w14:textId="34D90D1D" w:rsidR="00E66725" w:rsidRDefault="00E66725" w:rsidP="003A2C4D">
      <w:pPr>
        <w:pStyle w:val="Heading3"/>
      </w:pPr>
      <w:r>
        <w:t>Adding the Select Component to the Page</w:t>
      </w:r>
    </w:p>
    <w:p w14:paraId="3FB0D229" w14:textId="0E48036C" w:rsidR="00155933" w:rsidRDefault="00434E4B" w:rsidP="00155933">
      <w:pPr>
        <w:pStyle w:val="ONumber"/>
        <w:ind w:left="360" w:hanging="360"/>
      </w:pPr>
      <w:r>
        <w:t xml:space="preserve">Open the </w:t>
      </w:r>
      <w:proofErr w:type="spellStart"/>
      <w:r>
        <w:t>EditClass</w:t>
      </w:r>
      <w:proofErr w:type="spellEnd"/>
      <w:r>
        <w:t xml:space="preserve"> page.</w:t>
      </w:r>
    </w:p>
    <w:p w14:paraId="42CEF6F6" w14:textId="7A8F2500" w:rsidR="003A2C4D" w:rsidRDefault="00434E4B" w:rsidP="003A2C4D">
      <w:pPr>
        <w:pStyle w:val="ONumber"/>
        <w:ind w:left="360" w:hanging="360"/>
      </w:pPr>
      <w:r>
        <w:t>Drop a Select One component between the Name and Start Time fields. Change the Label Hint to Course.</w:t>
      </w:r>
    </w:p>
    <w:p w14:paraId="18E5015A" w14:textId="7AB5682D" w:rsidR="003A2C4D" w:rsidRDefault="00ED6248" w:rsidP="003A2C4D">
      <w:pPr>
        <w:pStyle w:val="Heading3"/>
      </w:pPr>
      <w:r>
        <w:t>Creating a Page Variable to Hold</w:t>
      </w:r>
      <w:r w:rsidR="003A2C4D">
        <w:t xml:space="preserve"> the Course Titles</w:t>
      </w:r>
    </w:p>
    <w:p w14:paraId="6463943C" w14:textId="77777777" w:rsidR="00F85500" w:rsidRDefault="00434E4B" w:rsidP="00155933">
      <w:pPr>
        <w:pStyle w:val="ONumber"/>
        <w:ind w:left="360" w:hanging="360"/>
      </w:pPr>
      <w:r>
        <w:t xml:space="preserve">Open the Variables tab for the page. Create a new Array of Objects called </w:t>
      </w:r>
      <w:proofErr w:type="spellStart"/>
      <w:r>
        <w:t>courseOptions</w:t>
      </w:r>
      <w:proofErr w:type="spellEnd"/>
      <w:r>
        <w:t xml:space="preserve">. </w:t>
      </w:r>
    </w:p>
    <w:p w14:paraId="14F5C85C" w14:textId="5B3AB183" w:rsidR="00434E4B" w:rsidRPr="00434E4B" w:rsidRDefault="00434E4B" w:rsidP="00155933">
      <w:pPr>
        <w:pStyle w:val="ONumber"/>
        <w:ind w:left="360" w:hanging="360"/>
      </w:pPr>
      <w:r>
        <w:t xml:space="preserve">Add a Number field called id and a String field called value. </w:t>
      </w:r>
      <w:r>
        <w:rPr>
          <w:b/>
        </w:rPr>
        <w:t>You have to name these fields id and value!</w:t>
      </w:r>
      <w:r>
        <w:rPr>
          <w:b/>
        </w:rPr>
        <w:br/>
      </w:r>
      <w:r>
        <w:rPr>
          <w:noProof/>
        </w:rPr>
        <w:drawing>
          <wp:inline distT="0" distB="0" distL="0" distR="0" wp14:anchorId="5A9D3C86" wp14:editId="7F904172">
            <wp:extent cx="1763947" cy="779906"/>
            <wp:effectExtent l="0" t="0" r="0" b="7620"/>
            <wp:docPr id="26" name="Picture 26" descr="../../Screenshots/Screen%20Shot%202018-02-16%20at%203.23.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Screen%20Shot%202018-02-16%20at%203.23.47%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5280" cy="789338"/>
                    </a:xfrm>
                    <a:prstGeom prst="rect">
                      <a:avLst/>
                    </a:prstGeom>
                    <a:noFill/>
                    <a:ln>
                      <a:noFill/>
                    </a:ln>
                  </pic:spPr>
                </pic:pic>
              </a:graphicData>
            </a:graphic>
          </wp:inline>
        </w:drawing>
      </w:r>
    </w:p>
    <w:p w14:paraId="608B5C39" w14:textId="5D5DCDD9" w:rsidR="003A2C4D" w:rsidRDefault="003A2C4D" w:rsidP="003A2C4D">
      <w:pPr>
        <w:pStyle w:val="Heading3"/>
      </w:pPr>
      <w:r>
        <w:t>Creating an Action Chain to Populate the Course Names</w:t>
      </w:r>
    </w:p>
    <w:p w14:paraId="5918A4B0" w14:textId="13E323FA" w:rsidR="00434E4B" w:rsidRDefault="00434E4B" w:rsidP="00155933">
      <w:pPr>
        <w:pStyle w:val="ONumber"/>
        <w:ind w:left="360" w:hanging="360"/>
      </w:pPr>
      <w:r>
        <w:t xml:space="preserve">Open the Actions </w:t>
      </w:r>
      <w:proofErr w:type="gramStart"/>
      <w:r>
        <w:t>tab.</w:t>
      </w:r>
      <w:proofErr w:type="gramEnd"/>
      <w:r>
        <w:t xml:space="preserve"> Create a new action chain called </w:t>
      </w:r>
      <w:proofErr w:type="spellStart"/>
      <w:r>
        <w:t>populateCourseOptions</w:t>
      </w:r>
      <w:proofErr w:type="spellEnd"/>
    </w:p>
    <w:p w14:paraId="0BE7DC6E" w14:textId="740CAAA6" w:rsidR="00434E4B" w:rsidRDefault="00434E4B" w:rsidP="00155933">
      <w:pPr>
        <w:pStyle w:val="ONumber"/>
        <w:ind w:left="360" w:hanging="360"/>
      </w:pPr>
      <w:r>
        <w:t xml:space="preserve">Double-click </w:t>
      </w:r>
      <w:proofErr w:type="spellStart"/>
      <w:r>
        <w:t>populateCourseOptions</w:t>
      </w:r>
      <w:proofErr w:type="spellEnd"/>
      <w:r>
        <w:t xml:space="preserve"> to open the Action Chain Editor. </w:t>
      </w:r>
    </w:p>
    <w:p w14:paraId="59001AB0" w14:textId="5D21E31E" w:rsidR="00434E4B" w:rsidRDefault="00434E4B" w:rsidP="00155933">
      <w:pPr>
        <w:pStyle w:val="ONumber"/>
        <w:ind w:left="360" w:hanging="360"/>
      </w:pPr>
      <w:r>
        <w:t xml:space="preserve">Drag a Call Rest Endpoint action under Start. Click Select Endpoint and choose Business Objects &gt; Course &gt; </w:t>
      </w:r>
      <w:proofErr w:type="spellStart"/>
      <w:r>
        <w:t>getall_Course</w:t>
      </w:r>
      <w:proofErr w:type="spellEnd"/>
      <w:r>
        <w:t>.</w:t>
      </w:r>
      <w:r>
        <w:br/>
      </w:r>
      <w:r>
        <w:rPr>
          <w:noProof/>
        </w:rPr>
        <w:drawing>
          <wp:inline distT="0" distB="0" distL="0" distR="0" wp14:anchorId="64F606E3" wp14:editId="3A593AA6">
            <wp:extent cx="4278547" cy="3443486"/>
            <wp:effectExtent l="0" t="0" r="0" b="11430"/>
            <wp:docPr id="27" name="Picture 27" descr="../../Screenshots/Screen%20Shot%202018-02-16%20at%203.27.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s/Screen%20Shot%202018-02-16%20at%203.27.21%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4534" cy="3464401"/>
                    </a:xfrm>
                    <a:prstGeom prst="rect">
                      <a:avLst/>
                    </a:prstGeom>
                    <a:noFill/>
                    <a:ln>
                      <a:noFill/>
                    </a:ln>
                  </pic:spPr>
                </pic:pic>
              </a:graphicData>
            </a:graphic>
          </wp:inline>
        </w:drawing>
      </w:r>
    </w:p>
    <w:p w14:paraId="0C2BC780" w14:textId="2E2D5E28" w:rsidR="00434E4B" w:rsidRDefault="00872364" w:rsidP="008C2E16">
      <w:pPr>
        <w:pStyle w:val="ONumber"/>
        <w:ind w:left="360" w:hanging="360"/>
      </w:pPr>
      <w:r>
        <w:t xml:space="preserve">Drag an Assign Variables action below the Call Rest Endpoint action. Name it </w:t>
      </w:r>
      <w:proofErr w:type="spellStart"/>
      <w:r>
        <w:t>AssignCourses</w:t>
      </w:r>
      <w:proofErr w:type="spellEnd"/>
    </w:p>
    <w:p w14:paraId="6934EB22" w14:textId="72EF7845" w:rsidR="00872364" w:rsidRDefault="00872364" w:rsidP="008C2E16">
      <w:pPr>
        <w:pStyle w:val="ONumber"/>
        <w:ind w:left="360" w:hanging="360"/>
      </w:pPr>
      <w:r>
        <w:t xml:space="preserve">Click the </w:t>
      </w:r>
      <w:r>
        <w:rPr>
          <w:noProof/>
        </w:rPr>
        <w:drawing>
          <wp:inline distT="0" distB="0" distL="0" distR="0" wp14:anchorId="16734CA3" wp14:editId="028BFDE5">
            <wp:extent cx="306654" cy="272884"/>
            <wp:effectExtent l="0" t="0" r="0" b="6985"/>
            <wp:docPr id="28" name="Picture 28" descr="../../Screenshots/Screen%20Shot%202018-02-16%20at%203.29.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s/Screen%20Shot%202018-02-16%20at%203.29.43%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915" cy="290913"/>
                    </a:xfrm>
                    <a:prstGeom prst="rect">
                      <a:avLst/>
                    </a:prstGeom>
                    <a:noFill/>
                    <a:ln>
                      <a:noFill/>
                    </a:ln>
                  </pic:spPr>
                </pic:pic>
              </a:graphicData>
            </a:graphic>
          </wp:inline>
        </w:drawing>
      </w:r>
      <w:r>
        <w:t xml:space="preserve"> button next to Variables</w:t>
      </w:r>
    </w:p>
    <w:p w14:paraId="2D6A770E" w14:textId="018A0530" w:rsidR="00110D52" w:rsidRDefault="00872364" w:rsidP="008C2E16">
      <w:pPr>
        <w:pStyle w:val="ONumber"/>
        <w:ind w:left="360" w:hanging="360"/>
      </w:pPr>
      <w:r>
        <w:t xml:space="preserve">From the Sources panel on the left, select Chain &gt; Results &gt; callRestEndpoint1 &gt; body &gt; items and drag it over to Targets &gt; </w:t>
      </w:r>
      <w:proofErr w:type="spellStart"/>
      <w:r>
        <w:t>courseOptions</w:t>
      </w:r>
      <w:proofErr w:type="spellEnd"/>
      <w:r>
        <w:t xml:space="preserve"> on the right.</w:t>
      </w:r>
    </w:p>
    <w:p w14:paraId="404DBE4A" w14:textId="29A317DA" w:rsidR="00872364" w:rsidRDefault="00872364" w:rsidP="008C2E16">
      <w:pPr>
        <w:pStyle w:val="ONumber"/>
        <w:ind w:left="360" w:hanging="360"/>
      </w:pPr>
      <w:r>
        <w:t xml:space="preserve">Do the same with items &gt; id to </w:t>
      </w:r>
      <w:proofErr w:type="spellStart"/>
      <w:r>
        <w:t>courseOptions</w:t>
      </w:r>
      <w:proofErr w:type="spellEnd"/>
      <w:r>
        <w:t xml:space="preserve"> &gt; id </w:t>
      </w:r>
    </w:p>
    <w:p w14:paraId="3A6AAE07" w14:textId="7A363AC8" w:rsidR="00872364" w:rsidRDefault="00872364" w:rsidP="008C2E16">
      <w:pPr>
        <w:pStyle w:val="ONumber"/>
        <w:ind w:left="360" w:hanging="360"/>
      </w:pPr>
      <w:r>
        <w:t xml:space="preserve">Do the same with items &gt; title to </w:t>
      </w:r>
      <w:proofErr w:type="spellStart"/>
      <w:r>
        <w:t>courseOptions</w:t>
      </w:r>
      <w:proofErr w:type="spellEnd"/>
      <w:r>
        <w:t xml:space="preserve"> &gt; value</w:t>
      </w:r>
      <w:r>
        <w:br/>
      </w:r>
      <w:r>
        <w:rPr>
          <w:noProof/>
        </w:rPr>
        <w:drawing>
          <wp:inline distT="0" distB="0" distL="0" distR="0" wp14:anchorId="5CD00AED" wp14:editId="011ABFA1">
            <wp:extent cx="5939790" cy="2981960"/>
            <wp:effectExtent l="0" t="0" r="3810" b="0"/>
            <wp:docPr id="29" name="Picture 29" descr="../../Screenshots/Screen%20Shot%202018-02-16%20at%203.32.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s/Screen%20Shot%202018-02-16%20at%203.32.18%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981960"/>
                    </a:xfrm>
                    <a:prstGeom prst="rect">
                      <a:avLst/>
                    </a:prstGeom>
                    <a:noFill/>
                    <a:ln>
                      <a:noFill/>
                    </a:ln>
                  </pic:spPr>
                </pic:pic>
              </a:graphicData>
            </a:graphic>
          </wp:inline>
        </w:drawing>
      </w:r>
    </w:p>
    <w:p w14:paraId="0D7A0CD0" w14:textId="1FB3CCB9" w:rsidR="00872364" w:rsidRDefault="00872364" w:rsidP="008C2E16">
      <w:pPr>
        <w:pStyle w:val="ONumber"/>
        <w:ind w:left="360" w:hanging="360"/>
      </w:pPr>
      <w:r>
        <w:t>Click Save. Close the Action Chain Editor tab.</w:t>
      </w:r>
    </w:p>
    <w:p w14:paraId="72AEE12F" w14:textId="3A01C2BC" w:rsidR="003A2C4D" w:rsidRDefault="003A2C4D" w:rsidP="003A2C4D">
      <w:pPr>
        <w:pStyle w:val="Heading3"/>
      </w:pPr>
      <w:r>
        <w:t>Adding an Event to Load the Course Names on Page Enter</w:t>
      </w:r>
    </w:p>
    <w:p w14:paraId="03C4B388" w14:textId="7EB122E8" w:rsidR="00110D52" w:rsidRDefault="00872364" w:rsidP="008C2E16">
      <w:pPr>
        <w:pStyle w:val="ONumber"/>
        <w:ind w:left="360" w:hanging="360"/>
      </w:pPr>
      <w:r>
        <w:t xml:space="preserve">Select the </w:t>
      </w:r>
      <w:proofErr w:type="spellStart"/>
      <w:r>
        <w:t>EditClass</w:t>
      </w:r>
      <w:proofErr w:type="spellEnd"/>
      <w:r>
        <w:t xml:space="preserve"> page and click the Settings button </w:t>
      </w:r>
      <w:r>
        <w:rPr>
          <w:noProof/>
        </w:rPr>
        <w:drawing>
          <wp:inline distT="0" distB="0" distL="0" distR="0" wp14:anchorId="6D74DD64" wp14:editId="23A807AF">
            <wp:extent cx="298919" cy="241138"/>
            <wp:effectExtent l="0" t="0" r="6350" b="0"/>
            <wp:docPr id="30" name="Picture 30" descr="../../Screenshots/Screen%20Shot%202018-02-16%20at%203.34.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s/Screen%20Shot%202018-02-16%20at%203.34.05%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155" cy="247782"/>
                    </a:xfrm>
                    <a:prstGeom prst="rect">
                      <a:avLst/>
                    </a:prstGeom>
                    <a:noFill/>
                    <a:ln>
                      <a:noFill/>
                    </a:ln>
                  </pic:spPr>
                </pic:pic>
              </a:graphicData>
            </a:graphic>
          </wp:inline>
        </w:drawing>
      </w:r>
    </w:p>
    <w:p w14:paraId="003B8923" w14:textId="667EFE39" w:rsidR="00872364" w:rsidRDefault="00872364" w:rsidP="008C2E16">
      <w:pPr>
        <w:pStyle w:val="ONumber"/>
        <w:ind w:left="360" w:hanging="360"/>
      </w:pPr>
      <w:r>
        <w:t xml:space="preserve">At the bottom of the list of Events. Click New Event. Choose the </w:t>
      </w:r>
      <w:proofErr w:type="spellStart"/>
      <w:r>
        <w:t>vbEnter</w:t>
      </w:r>
      <w:proofErr w:type="spellEnd"/>
      <w:r>
        <w:t xml:space="preserve"> event and click Select. Then choose the </w:t>
      </w:r>
      <w:proofErr w:type="spellStart"/>
      <w:r>
        <w:t>populateCountryOptions</w:t>
      </w:r>
      <w:proofErr w:type="spellEnd"/>
      <w:r>
        <w:t xml:space="preserve"> and click Select.</w:t>
      </w:r>
      <w:r>
        <w:br/>
      </w:r>
      <w:r>
        <w:rPr>
          <w:noProof/>
        </w:rPr>
        <w:drawing>
          <wp:inline distT="0" distB="0" distL="0" distR="0" wp14:anchorId="50F2F201" wp14:editId="52BC8D3D">
            <wp:extent cx="2564047" cy="2913339"/>
            <wp:effectExtent l="0" t="0" r="1905" b="8255"/>
            <wp:docPr id="31" name="Picture 31" descr="../../Screenshots/Screen%20Shot%202018-02-16%20at%203.34.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s/Screen%20Shot%202018-02-16%20at%203.34.49%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580" cy="2921898"/>
                    </a:xfrm>
                    <a:prstGeom prst="rect">
                      <a:avLst/>
                    </a:prstGeom>
                    <a:noFill/>
                    <a:ln>
                      <a:noFill/>
                    </a:ln>
                  </pic:spPr>
                </pic:pic>
              </a:graphicData>
            </a:graphic>
          </wp:inline>
        </w:drawing>
      </w:r>
    </w:p>
    <w:p w14:paraId="7098671B" w14:textId="21B87B95" w:rsidR="003A2C4D" w:rsidRDefault="003A2C4D" w:rsidP="003A2C4D">
      <w:pPr>
        <w:pStyle w:val="Heading3"/>
      </w:pPr>
      <w:r>
        <w:t xml:space="preserve">Adding the Course Property to the </w:t>
      </w:r>
      <w:proofErr w:type="spellStart"/>
      <w:r>
        <w:t>updateClassRequest</w:t>
      </w:r>
      <w:proofErr w:type="spellEnd"/>
      <w:r>
        <w:t xml:space="preserve"> Type</w:t>
      </w:r>
    </w:p>
    <w:p w14:paraId="533CFEB7" w14:textId="226D7050" w:rsidR="004165B6" w:rsidRDefault="00E66725" w:rsidP="004165B6">
      <w:pPr>
        <w:pStyle w:val="ONumber"/>
        <w:ind w:left="360" w:hanging="360"/>
      </w:pPr>
      <w:r>
        <w:t>Go back to the webapp1 tab in the editor. Click the Variables button and then the Types tab.</w:t>
      </w:r>
    </w:p>
    <w:p w14:paraId="0A9C1F67" w14:textId="42D23F08" w:rsidR="00E66725" w:rsidRDefault="00E66725" w:rsidP="004165B6">
      <w:pPr>
        <w:pStyle w:val="ONumber"/>
        <w:ind w:left="360" w:hanging="360"/>
      </w:pPr>
      <w:r>
        <w:t xml:space="preserve">Add a Number field called course to the </w:t>
      </w:r>
      <w:proofErr w:type="spellStart"/>
      <w:r w:rsidRPr="00E66725">
        <w:t>updateClassRequest</w:t>
      </w:r>
      <w:proofErr w:type="spellEnd"/>
      <w:r>
        <w:t xml:space="preserve"> type</w:t>
      </w:r>
    </w:p>
    <w:p w14:paraId="3D69D7E0" w14:textId="1E02FEA8" w:rsidR="003A2C4D" w:rsidRDefault="003A2C4D" w:rsidP="003A2C4D">
      <w:pPr>
        <w:pStyle w:val="Heading3"/>
      </w:pPr>
      <w:r>
        <w:t>Binding the Select Component</w:t>
      </w:r>
    </w:p>
    <w:p w14:paraId="3C712707" w14:textId="6A08121C" w:rsidR="00110D52" w:rsidRDefault="003A2C4D" w:rsidP="008C2E16">
      <w:pPr>
        <w:pStyle w:val="ONumber"/>
        <w:ind w:left="360" w:hanging="360"/>
      </w:pPr>
      <w:r>
        <w:t xml:space="preserve">Go back to the </w:t>
      </w:r>
      <w:proofErr w:type="spellStart"/>
      <w:r>
        <w:t>EditClass</w:t>
      </w:r>
      <w:proofErr w:type="spellEnd"/>
      <w:r>
        <w:t xml:space="preserve"> tab and open the page designer.</w:t>
      </w:r>
    </w:p>
    <w:p w14:paraId="6409E0F5" w14:textId="77C09781" w:rsidR="003A2C4D" w:rsidRDefault="003A2C4D" w:rsidP="008C2E16">
      <w:pPr>
        <w:pStyle w:val="ONumber"/>
        <w:ind w:left="360" w:hanging="360"/>
      </w:pPr>
      <w:r>
        <w:t xml:space="preserve">Select the Course dropdown. </w:t>
      </w:r>
    </w:p>
    <w:p w14:paraId="28AC5EE1" w14:textId="1B3818E0" w:rsidR="003A2C4D" w:rsidRDefault="003A2C4D" w:rsidP="008C2E16">
      <w:pPr>
        <w:pStyle w:val="ONumber"/>
        <w:ind w:left="360" w:hanging="360"/>
      </w:pPr>
      <w:r>
        <w:t xml:space="preserve">In the Properties Inspector, click the Data tab and use the drop downs to set Value to </w:t>
      </w:r>
      <w:r w:rsidRPr="003A2C4D">
        <w:t>{{ $</w:t>
      </w:r>
      <w:proofErr w:type="spellStart"/>
      <w:r w:rsidRPr="003A2C4D">
        <w:t>page.variables.classRecord.course</w:t>
      </w:r>
      <w:proofErr w:type="spellEnd"/>
      <w:r w:rsidRPr="003A2C4D">
        <w:t xml:space="preserve"> }}</w:t>
      </w:r>
      <w:r>
        <w:t xml:space="preserve"> and Options to </w:t>
      </w:r>
      <w:r w:rsidRPr="003A2C4D">
        <w:t>{{ $</w:t>
      </w:r>
      <w:proofErr w:type="spellStart"/>
      <w:r w:rsidRPr="003A2C4D">
        <w:t>page.variables.courseOptions</w:t>
      </w:r>
      <w:proofErr w:type="spellEnd"/>
      <w:r w:rsidRPr="003A2C4D">
        <w:t xml:space="preserve"> }}</w:t>
      </w:r>
      <w:r>
        <w:t>.</w:t>
      </w:r>
      <w:r>
        <w:br/>
      </w:r>
      <w:r>
        <w:rPr>
          <w:noProof/>
        </w:rPr>
        <w:drawing>
          <wp:inline distT="0" distB="0" distL="0" distR="0" wp14:anchorId="7E5DB40F" wp14:editId="2BD0B632">
            <wp:extent cx="2335447" cy="2964366"/>
            <wp:effectExtent l="0" t="0" r="1905" b="7620"/>
            <wp:docPr id="32" name="Picture 32" descr="../../Screenshots/Screen%20Shot%202018-02-16%20at%203.42.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s/Screen%20Shot%202018-02-16%20at%203.42.06%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6654" cy="2978591"/>
                    </a:xfrm>
                    <a:prstGeom prst="rect">
                      <a:avLst/>
                    </a:prstGeom>
                    <a:noFill/>
                    <a:ln>
                      <a:noFill/>
                    </a:ln>
                  </pic:spPr>
                </pic:pic>
              </a:graphicData>
            </a:graphic>
          </wp:inline>
        </w:drawing>
      </w:r>
    </w:p>
    <w:p w14:paraId="3A961A60" w14:textId="46240ECE" w:rsidR="003A2C4D" w:rsidRDefault="003A2C4D" w:rsidP="004165B6">
      <w:pPr>
        <w:pStyle w:val="ONumber"/>
        <w:ind w:left="360" w:hanging="360"/>
      </w:pPr>
      <w:r>
        <w:t>The drop-down is now populated.</w:t>
      </w:r>
      <w:r>
        <w:br/>
      </w:r>
      <w:r>
        <w:rPr>
          <w:noProof/>
        </w:rPr>
        <w:drawing>
          <wp:inline distT="0" distB="0" distL="0" distR="0" wp14:anchorId="4A97C87E" wp14:editId="53B11513">
            <wp:extent cx="4507147" cy="2069510"/>
            <wp:effectExtent l="0" t="0" r="0" b="0"/>
            <wp:docPr id="33" name="Picture 33" descr="../../Screenshots/Screen%20Shot%202018-02-16%20at%203.43.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s/Screen%20Shot%202018-02-16%20at%203.43.39%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4058" cy="2077275"/>
                    </a:xfrm>
                    <a:prstGeom prst="rect">
                      <a:avLst/>
                    </a:prstGeom>
                    <a:noFill/>
                    <a:ln>
                      <a:noFill/>
                    </a:ln>
                  </pic:spPr>
                </pic:pic>
              </a:graphicData>
            </a:graphic>
          </wp:inline>
        </w:drawing>
      </w:r>
    </w:p>
    <w:p w14:paraId="6A251875" w14:textId="77777777" w:rsidR="00155933" w:rsidRPr="004A783F" w:rsidRDefault="00155933" w:rsidP="00B7112C">
      <w:pPr>
        <w:pStyle w:val="Heading1"/>
      </w:pPr>
      <w:bookmarkStart w:id="3" w:name="_Toc494661497"/>
      <w:r w:rsidRPr="00B7112C">
        <w:t>Conclusion</w:t>
      </w:r>
      <w:bookmarkEnd w:id="3"/>
    </w:p>
    <w:p w14:paraId="2C28328C" w14:textId="77777777" w:rsidR="00155933" w:rsidRDefault="00155933" w:rsidP="00155933">
      <w:pPr>
        <w:pStyle w:val="OBodyText"/>
      </w:pPr>
      <w:r>
        <w:t>Oracle Visual Builder Cloud Service is one of the fastest ways to develop and deploy an application to nearly any platform.  Whether you are a seasoned application developer or have no technical background at all, VBCS gives you the ability to work with and share data more efficiently than ever before.</w:t>
      </w:r>
    </w:p>
    <w:p w14:paraId="1D27E9DF" w14:textId="77777777" w:rsidR="00155933" w:rsidRDefault="00155933" w:rsidP="00155933">
      <w:pPr>
        <w:pStyle w:val="OBodyText"/>
      </w:pPr>
      <w:r>
        <w:t>Be sure to visit the Oracle VBCS web site to get the latest details about this revolutionary application development tool and many other Oracle Cloud offerings.</w:t>
      </w:r>
    </w:p>
    <w:p w14:paraId="1F43CEA7" w14:textId="77777777" w:rsidR="00155933" w:rsidRDefault="00F85500" w:rsidP="00155933">
      <w:pPr>
        <w:pStyle w:val="OBodyText"/>
      </w:pPr>
      <w:hyperlink r:id="rId24" w:history="1">
        <w:r w:rsidR="00155933" w:rsidRPr="00FC4DA8">
          <w:rPr>
            <w:rStyle w:val="Hyperlink"/>
          </w:rPr>
          <w:t>https://cloud.oracle.com/visual-builder</w:t>
        </w:r>
      </w:hyperlink>
      <w:bookmarkStart w:id="4" w:name="_GoBack"/>
      <w:bookmarkEnd w:id="4"/>
    </w:p>
    <w:p w14:paraId="075BB0D1" w14:textId="77777777" w:rsidR="00F66795" w:rsidRDefault="00F85500"/>
    <w:sectPr w:rsidR="00F66795" w:rsidSect="00A43F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Bold">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2433E"/>
    <w:multiLevelType w:val="multilevel"/>
    <w:tmpl w:val="469092D0"/>
    <w:styleLink w:val="ONumberList"/>
    <w:lvl w:ilvl="0">
      <w:start w:val="1"/>
      <w:numFmt w:val="decimal"/>
      <w:pStyle w:val="ONumber"/>
      <w:lvlText w:val="%1."/>
      <w:lvlJc w:val="left"/>
      <w:pPr>
        <w:ind w:left="720" w:hanging="360"/>
      </w:pPr>
      <w:rPr>
        <w:rFonts w:ascii="Arial" w:hAnsi="Arial" w:hint="default"/>
        <w:sz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6DBF7DD5"/>
    <w:multiLevelType w:val="multilevel"/>
    <w:tmpl w:val="469092D0"/>
    <w:numStyleLink w:val="ONumberList"/>
  </w:abstractNum>
  <w:num w:numId="1">
    <w:abstractNumId w:val="0"/>
  </w:num>
  <w:num w:numId="2">
    <w:abstractNumId w:val="1"/>
    <w:lvlOverride w:ilvl="0">
      <w:lvl w:ilvl="0">
        <w:start w:val="1"/>
        <w:numFmt w:val="decimal"/>
        <w:pStyle w:val="ONumber"/>
        <w:lvlText w:val="%1."/>
        <w:lvlJc w:val="left"/>
        <w:pPr>
          <w:ind w:left="540" w:hanging="360"/>
        </w:pPr>
        <w:rPr>
          <w:rFonts w:ascii="Arial" w:hAnsi="Arial" w:hint="default"/>
          <w:sz w:val="17"/>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33"/>
    <w:rsid w:val="00045452"/>
    <w:rsid w:val="000C3004"/>
    <w:rsid w:val="000C5A6B"/>
    <w:rsid w:val="00110D52"/>
    <w:rsid w:val="00155933"/>
    <w:rsid w:val="00160BFF"/>
    <w:rsid w:val="001E2715"/>
    <w:rsid w:val="00231797"/>
    <w:rsid w:val="00307CAC"/>
    <w:rsid w:val="003A2C4D"/>
    <w:rsid w:val="004165B6"/>
    <w:rsid w:val="00434E4B"/>
    <w:rsid w:val="005D3BA4"/>
    <w:rsid w:val="0065775A"/>
    <w:rsid w:val="00872364"/>
    <w:rsid w:val="00915DC8"/>
    <w:rsid w:val="00A43F43"/>
    <w:rsid w:val="00A52BBA"/>
    <w:rsid w:val="00A86362"/>
    <w:rsid w:val="00AD3FD9"/>
    <w:rsid w:val="00B361E6"/>
    <w:rsid w:val="00B7112C"/>
    <w:rsid w:val="00C72B26"/>
    <w:rsid w:val="00E66725"/>
    <w:rsid w:val="00ED6248"/>
    <w:rsid w:val="00F8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70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155933"/>
    <w:rPr>
      <w:rFonts w:ascii="Arial" w:hAnsi="Arial" w:cs="Arial"/>
      <w:color w:val="000000"/>
      <w:sz w:val="17"/>
      <w:szCs w:val="18"/>
    </w:rPr>
  </w:style>
  <w:style w:type="paragraph" w:styleId="Heading1">
    <w:name w:val="heading 1"/>
    <w:basedOn w:val="OBodyText"/>
    <w:next w:val="Heading2"/>
    <w:link w:val="Heading1Char"/>
    <w:uiPriority w:val="6"/>
    <w:qFormat/>
    <w:rsid w:val="00B7112C"/>
    <w:pPr>
      <w:spacing w:before="400" w:after="60" w:line="260" w:lineRule="exact"/>
      <w:contextualSpacing/>
      <w:textAlignment w:val="bottom"/>
      <w:outlineLvl w:val="0"/>
    </w:pPr>
    <w:rPr>
      <w:color w:val="F80000"/>
      <w:spacing w:val="3"/>
      <w:sz w:val="23"/>
    </w:rPr>
  </w:style>
  <w:style w:type="paragraph" w:styleId="Heading2">
    <w:name w:val="heading 2"/>
    <w:basedOn w:val="OBodyText"/>
    <w:next w:val="OBodyText"/>
    <w:link w:val="Heading2Char"/>
    <w:uiPriority w:val="9"/>
    <w:qFormat/>
    <w:rsid w:val="004165B6"/>
    <w:pPr>
      <w:spacing w:before="240" w:after="60" w:line="220" w:lineRule="exact"/>
      <w:textAlignment w:val="bottom"/>
      <w:outlineLvl w:val="1"/>
    </w:pPr>
    <w:rPr>
      <w:rFonts w:eastAsia="Calibri"/>
      <w:b/>
      <w:sz w:val="19"/>
    </w:rPr>
  </w:style>
  <w:style w:type="paragraph" w:styleId="Heading3">
    <w:name w:val="heading 3"/>
    <w:basedOn w:val="OBodyText"/>
    <w:next w:val="OBodyText"/>
    <w:link w:val="Heading3Char"/>
    <w:uiPriority w:val="9"/>
    <w:qFormat/>
    <w:rsid w:val="00B7112C"/>
    <w:pPr>
      <w:spacing w:before="120" w:after="60" w:line="240" w:lineRule="atLeast"/>
      <w:ind w:left="360" w:hanging="360"/>
      <w:outlineLvl w:val="2"/>
    </w:pPr>
    <w:rPr>
      <w:rFonts w:ascii="Arial Bold" w:eastAsia="Calibri" w:hAnsi="Arial Bold"/>
      <w:b/>
      <w:color w:val="44546A" w:themeColor="text2"/>
      <w:kern w:val="16"/>
      <w:szCs w:val="17"/>
    </w:rPr>
  </w:style>
  <w:style w:type="paragraph" w:styleId="Heading4">
    <w:name w:val="heading 4"/>
    <w:basedOn w:val="Normal"/>
    <w:next w:val="Normal"/>
    <w:link w:val="Heading4Char"/>
    <w:uiPriority w:val="9"/>
    <w:unhideWhenUsed/>
    <w:qFormat/>
    <w:rsid w:val="003A2C4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B7112C"/>
    <w:rPr>
      <w:rFonts w:ascii="Arial" w:hAnsi="Arial" w:cs="Arial"/>
      <w:color w:val="F80000"/>
      <w:spacing w:val="3"/>
      <w:sz w:val="23"/>
      <w:szCs w:val="18"/>
    </w:rPr>
  </w:style>
  <w:style w:type="character" w:customStyle="1" w:styleId="Heading2Char">
    <w:name w:val="Heading 2 Char"/>
    <w:basedOn w:val="DefaultParagraphFont"/>
    <w:link w:val="Heading2"/>
    <w:uiPriority w:val="9"/>
    <w:rsid w:val="004165B6"/>
    <w:rPr>
      <w:rFonts w:ascii="Arial" w:eastAsia="Calibri" w:hAnsi="Arial" w:cs="Arial"/>
      <w:b/>
      <w:color w:val="000000"/>
      <w:spacing w:val="-1"/>
      <w:sz w:val="19"/>
      <w:szCs w:val="18"/>
    </w:rPr>
  </w:style>
  <w:style w:type="character" w:customStyle="1" w:styleId="Heading3Char">
    <w:name w:val="Heading 3 Char"/>
    <w:basedOn w:val="DefaultParagraphFont"/>
    <w:link w:val="Heading3"/>
    <w:uiPriority w:val="9"/>
    <w:rsid w:val="00B7112C"/>
    <w:rPr>
      <w:rFonts w:ascii="Arial Bold" w:eastAsia="Calibri" w:hAnsi="Arial Bold" w:cs="Arial"/>
      <w:b/>
      <w:color w:val="44546A" w:themeColor="text2"/>
      <w:spacing w:val="-1"/>
      <w:kern w:val="16"/>
      <w:sz w:val="17"/>
      <w:szCs w:val="17"/>
    </w:rPr>
  </w:style>
  <w:style w:type="paragraph" w:customStyle="1" w:styleId="OBodyText">
    <w:name w:val="O.BodyText"/>
    <w:basedOn w:val="Normal"/>
    <w:link w:val="OBodyTextChar"/>
    <w:qFormat/>
    <w:rsid w:val="00155933"/>
    <w:pPr>
      <w:autoSpaceDE w:val="0"/>
      <w:autoSpaceDN w:val="0"/>
      <w:adjustRightInd w:val="0"/>
      <w:spacing w:after="120" w:line="260" w:lineRule="atLeast"/>
      <w:textAlignment w:val="center"/>
    </w:pPr>
    <w:rPr>
      <w:spacing w:val="-1"/>
    </w:rPr>
  </w:style>
  <w:style w:type="character" w:customStyle="1" w:styleId="OBodyTextChar">
    <w:name w:val="O.BodyText Char"/>
    <w:basedOn w:val="DefaultParagraphFont"/>
    <w:link w:val="OBodyText"/>
    <w:rsid w:val="00155933"/>
    <w:rPr>
      <w:rFonts w:ascii="Arial" w:hAnsi="Arial" w:cs="Arial"/>
      <w:color w:val="000000"/>
      <w:spacing w:val="-1"/>
      <w:sz w:val="17"/>
      <w:szCs w:val="18"/>
    </w:rPr>
  </w:style>
  <w:style w:type="numbering" w:customStyle="1" w:styleId="ONumberList">
    <w:name w:val="O.NumberList"/>
    <w:uiPriority w:val="99"/>
    <w:rsid w:val="00155933"/>
    <w:pPr>
      <w:numPr>
        <w:numId w:val="1"/>
      </w:numPr>
    </w:pPr>
  </w:style>
  <w:style w:type="paragraph" w:customStyle="1" w:styleId="ONumber">
    <w:name w:val="O.Number"/>
    <w:basedOn w:val="Normal"/>
    <w:link w:val="ONumberChar"/>
    <w:uiPriority w:val="7"/>
    <w:qFormat/>
    <w:rsid w:val="00155933"/>
    <w:pPr>
      <w:numPr>
        <w:numId w:val="2"/>
      </w:numPr>
      <w:autoSpaceDE w:val="0"/>
      <w:autoSpaceDN w:val="0"/>
      <w:adjustRightInd w:val="0"/>
      <w:spacing w:after="60" w:line="220" w:lineRule="atLeast"/>
      <w:ind w:left="180" w:hanging="180"/>
      <w:textAlignment w:val="center"/>
    </w:pPr>
    <w:rPr>
      <w:spacing w:val="-1"/>
    </w:rPr>
  </w:style>
  <w:style w:type="character" w:customStyle="1" w:styleId="ONumberChar">
    <w:name w:val="O.Number Char"/>
    <w:basedOn w:val="DefaultParagraphFont"/>
    <w:link w:val="ONumber"/>
    <w:uiPriority w:val="7"/>
    <w:rsid w:val="00155933"/>
    <w:rPr>
      <w:rFonts w:ascii="Arial" w:hAnsi="Arial" w:cs="Arial"/>
      <w:color w:val="000000"/>
      <w:spacing w:val="-1"/>
      <w:sz w:val="17"/>
      <w:szCs w:val="18"/>
    </w:rPr>
  </w:style>
  <w:style w:type="character" w:styleId="Hyperlink">
    <w:name w:val="Hyperlink"/>
    <w:basedOn w:val="DefaultParagraphFont"/>
    <w:uiPriority w:val="99"/>
    <w:unhideWhenUsed/>
    <w:rsid w:val="00155933"/>
    <w:rPr>
      <w:color w:val="0563C1" w:themeColor="hyperlink"/>
      <w:u w:val="single"/>
    </w:rPr>
  </w:style>
  <w:style w:type="paragraph" w:styleId="Title">
    <w:name w:val="Title"/>
    <w:basedOn w:val="Normal"/>
    <w:next w:val="Normal"/>
    <w:link w:val="TitleChar"/>
    <w:uiPriority w:val="10"/>
    <w:qFormat/>
    <w:rsid w:val="0015593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593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71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A2C4D"/>
    <w:rPr>
      <w:rFonts w:asciiTheme="majorHAnsi" w:eastAsiaTheme="majorEastAsia" w:hAnsiTheme="majorHAnsi" w:cstheme="majorBidi"/>
      <w:i/>
      <w:iCs/>
      <w:color w:val="2E74B5" w:themeColor="accent1" w:themeShade="BF"/>
      <w:sz w:val="17"/>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72931">
      <w:bodyDiv w:val="1"/>
      <w:marLeft w:val="0"/>
      <w:marRight w:val="0"/>
      <w:marTop w:val="0"/>
      <w:marBottom w:val="0"/>
      <w:divBdr>
        <w:top w:val="none" w:sz="0" w:space="0" w:color="auto"/>
        <w:left w:val="none" w:sz="0" w:space="0" w:color="auto"/>
        <w:bottom w:val="none" w:sz="0" w:space="0" w:color="auto"/>
        <w:right w:val="none" w:sz="0" w:space="0" w:color="auto"/>
      </w:divBdr>
    </w:div>
    <w:div w:id="1201212307">
      <w:bodyDiv w:val="1"/>
      <w:marLeft w:val="0"/>
      <w:marRight w:val="0"/>
      <w:marTop w:val="0"/>
      <w:marBottom w:val="0"/>
      <w:divBdr>
        <w:top w:val="none" w:sz="0" w:space="0" w:color="auto"/>
        <w:left w:val="none" w:sz="0" w:space="0" w:color="auto"/>
        <w:bottom w:val="none" w:sz="0" w:space="0" w:color="auto"/>
        <w:right w:val="none" w:sz="0" w:space="0" w:color="auto"/>
      </w:divBdr>
    </w:div>
    <w:div w:id="1636834908">
      <w:bodyDiv w:val="1"/>
      <w:marLeft w:val="0"/>
      <w:marRight w:val="0"/>
      <w:marTop w:val="0"/>
      <w:marBottom w:val="0"/>
      <w:divBdr>
        <w:top w:val="none" w:sz="0" w:space="0" w:color="auto"/>
        <w:left w:val="none" w:sz="0" w:space="0" w:color="auto"/>
        <w:bottom w:val="none" w:sz="0" w:space="0" w:color="auto"/>
        <w:right w:val="none" w:sz="0" w:space="0" w:color="auto"/>
      </w:divBdr>
    </w:div>
    <w:div w:id="1706061306">
      <w:bodyDiv w:val="1"/>
      <w:marLeft w:val="0"/>
      <w:marRight w:val="0"/>
      <w:marTop w:val="0"/>
      <w:marBottom w:val="0"/>
      <w:divBdr>
        <w:top w:val="none" w:sz="0" w:space="0" w:color="auto"/>
        <w:left w:val="none" w:sz="0" w:space="0" w:color="auto"/>
        <w:bottom w:val="none" w:sz="0" w:space="0" w:color="auto"/>
        <w:right w:val="none" w:sz="0" w:space="0" w:color="auto"/>
      </w:divBdr>
      <w:divsChild>
        <w:div w:id="1071077700">
          <w:marLeft w:val="0"/>
          <w:marRight w:val="0"/>
          <w:marTop w:val="0"/>
          <w:marBottom w:val="0"/>
          <w:divBdr>
            <w:top w:val="none" w:sz="0" w:space="0" w:color="auto"/>
            <w:left w:val="none" w:sz="0" w:space="0" w:color="auto"/>
            <w:bottom w:val="none" w:sz="0" w:space="0" w:color="auto"/>
            <w:right w:val="none" w:sz="0" w:space="0" w:color="auto"/>
          </w:divBdr>
        </w:div>
        <w:div w:id="567375416">
          <w:marLeft w:val="0"/>
          <w:marRight w:val="0"/>
          <w:marTop w:val="0"/>
          <w:marBottom w:val="0"/>
          <w:divBdr>
            <w:top w:val="none" w:sz="0" w:space="0" w:color="auto"/>
            <w:left w:val="none" w:sz="0" w:space="0" w:color="auto"/>
            <w:bottom w:val="none" w:sz="0" w:space="0" w:color="auto"/>
            <w:right w:val="none" w:sz="0" w:space="0" w:color="auto"/>
          </w:divBdr>
        </w:div>
      </w:divsChild>
    </w:div>
    <w:div w:id="19612990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hyperlink" Target="https://cloud.oracle.com/visual-builder"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1BA15A-141A-914C-BCDB-D9973BB1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699</Words>
  <Characters>3990</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
      <vt:lpstr>Hands on Lab Instructions</vt:lpstr>
      <vt:lpstr>    Setting up the Application</vt:lpstr>
      <vt:lpstr>    Add the Course Title to the List of Classes</vt:lpstr>
      <vt:lpstr>        Fetching the Course Name in the REST Call</vt:lpstr>
      <vt:lpstr>        Updating the Type to Include the Course Info</vt:lpstr>
      <vt:lpstr>        Add the Course Title to the List</vt:lpstr>
      <vt:lpstr>    Adding a Course Drop-Down to the Edit Page</vt:lpstr>
      <vt:lpstr>        Adding the Select Component to the Page</vt:lpstr>
      <vt:lpstr>        Creating a Page Variable to Hold the Course Titles</vt:lpstr>
      <vt:lpstr>        Creating an Action Chain to Populate the Course Names</vt:lpstr>
      <vt:lpstr>        Adding an Event to Load the Course Names on Page Enter</vt:lpstr>
      <vt:lpstr>        Adding the Course Property to the updateClassRequest Type</vt:lpstr>
      <vt:lpstr>        Binding the Select Component</vt:lpstr>
      <vt:lpstr>Conclusion</vt:lpstr>
    </vt:vector>
  </TitlesOfParts>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eccarelli</dc:creator>
  <cp:keywords/>
  <dc:description/>
  <cp:lastModifiedBy>John Ceccarelli</cp:lastModifiedBy>
  <cp:revision>9</cp:revision>
  <dcterms:created xsi:type="dcterms:W3CDTF">2018-02-16T22:46:00Z</dcterms:created>
  <dcterms:modified xsi:type="dcterms:W3CDTF">2018-03-01T17:48:00Z</dcterms:modified>
</cp:coreProperties>
</file>